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1A" w:rsidRDefault="00F20C07">
      <w:pPr>
        <w:jc w:val="center"/>
      </w:pPr>
      <w:r>
        <w:t>PROPOSTA COMERCIAL</w:t>
      </w:r>
    </w:p>
    <w:p w:rsidR="00B94B1A" w:rsidRPr="00392330" w:rsidRDefault="00B94B1A">
      <w:pPr>
        <w:rPr>
          <w:sz w:val="22"/>
          <w:szCs w:val="22"/>
        </w:rPr>
      </w:pPr>
    </w:p>
    <w:p w:rsidR="00B94B1A" w:rsidRPr="00392330" w:rsidRDefault="00F20C07">
      <w:pPr>
        <w:rPr>
          <w:sz w:val="22"/>
          <w:szCs w:val="22"/>
        </w:rPr>
      </w:pPr>
      <w:r w:rsidRPr="00392330">
        <w:rPr>
          <w:sz w:val="22"/>
          <w:szCs w:val="22"/>
        </w:rPr>
        <w:t>Empresa: _____________________________________________ CNPJ ___________________________ Data___________________</w:t>
      </w:r>
    </w:p>
    <w:p w:rsidR="00B94B1A" w:rsidRPr="00392330" w:rsidRDefault="00B94B1A">
      <w:pPr>
        <w:rPr>
          <w:sz w:val="22"/>
          <w:szCs w:val="22"/>
        </w:rPr>
      </w:pPr>
    </w:p>
    <w:p w:rsidR="00B94B1A" w:rsidRPr="00392330" w:rsidRDefault="00F20C07">
      <w:pPr>
        <w:rPr>
          <w:sz w:val="22"/>
          <w:szCs w:val="22"/>
        </w:rPr>
      </w:pPr>
      <w:r w:rsidRPr="00392330">
        <w:rPr>
          <w:sz w:val="22"/>
          <w:szCs w:val="22"/>
        </w:rPr>
        <w:t>Endereço_____________________________________________________________________________________________________</w:t>
      </w:r>
    </w:p>
    <w:p w:rsidR="00B94B1A" w:rsidRPr="00392330" w:rsidRDefault="00B94B1A">
      <w:pPr>
        <w:rPr>
          <w:sz w:val="22"/>
          <w:szCs w:val="22"/>
        </w:rPr>
      </w:pPr>
    </w:p>
    <w:p w:rsidR="00B94B1A" w:rsidRPr="00392330" w:rsidRDefault="00F20C07">
      <w:pPr>
        <w:rPr>
          <w:sz w:val="22"/>
          <w:szCs w:val="22"/>
        </w:rPr>
      </w:pPr>
      <w:r w:rsidRPr="00392330">
        <w:rPr>
          <w:sz w:val="22"/>
          <w:szCs w:val="22"/>
        </w:rPr>
        <w:t>Telefone:____________________________________ email:___________________________________________________________</w:t>
      </w:r>
    </w:p>
    <w:p w:rsidR="00B94B1A" w:rsidRPr="00392330" w:rsidRDefault="00B94B1A">
      <w:pPr>
        <w:rPr>
          <w:sz w:val="22"/>
          <w:szCs w:val="22"/>
        </w:rPr>
      </w:pPr>
    </w:p>
    <w:p w:rsidR="00B94B1A" w:rsidRPr="00392330" w:rsidRDefault="00F20C07">
      <w:pPr>
        <w:rPr>
          <w:sz w:val="22"/>
          <w:szCs w:val="22"/>
        </w:rPr>
      </w:pPr>
      <w:r w:rsidRPr="00392330">
        <w:rPr>
          <w:sz w:val="22"/>
          <w:szCs w:val="22"/>
        </w:rPr>
        <w:t>Validade da Proposta___________________________________________</w:t>
      </w:r>
    </w:p>
    <w:p w:rsidR="00B94B1A" w:rsidRPr="00392330" w:rsidRDefault="00B94B1A">
      <w:pPr>
        <w:rPr>
          <w:sz w:val="22"/>
          <w:szCs w:val="22"/>
        </w:rPr>
      </w:pPr>
    </w:p>
    <w:p w:rsidR="00B94B1A" w:rsidRPr="00392330" w:rsidRDefault="00F20C07">
      <w:pPr>
        <w:rPr>
          <w:sz w:val="22"/>
          <w:szCs w:val="22"/>
        </w:rPr>
      </w:pPr>
      <w:r w:rsidRPr="00392330">
        <w:rPr>
          <w:sz w:val="22"/>
          <w:szCs w:val="22"/>
        </w:rPr>
        <w:t>Solicitação de cotação:</w:t>
      </w:r>
    </w:p>
    <w:p w:rsidR="00B94B1A" w:rsidRDefault="00B94B1A"/>
    <w:tbl>
      <w:tblPr>
        <w:tblW w:w="139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758"/>
        <w:gridCol w:w="4813"/>
        <w:gridCol w:w="1697"/>
        <w:gridCol w:w="1522"/>
        <w:gridCol w:w="1687"/>
        <w:gridCol w:w="1794"/>
      </w:tblGrid>
      <w:tr w:rsidR="00B94B1A" w:rsidTr="0043427E">
        <w:trPr>
          <w:trHeight w:val="49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1A" w:rsidRDefault="00F20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1A" w:rsidRDefault="00F20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ÓDIGO SIGA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1A" w:rsidRDefault="00F20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1A" w:rsidRDefault="00F20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1A" w:rsidRDefault="00F20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QUANTIDAD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1A" w:rsidRDefault="00F20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LOR UNITÁRIO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1A" w:rsidRDefault="00F20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LOR TOTAL</w:t>
            </w:r>
          </w:p>
        </w:tc>
      </w:tr>
      <w:tr w:rsidR="00B7575C" w:rsidTr="006042E8">
        <w:trPr>
          <w:trHeight w:val="1925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>
              <w:t>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 w:rsidRPr="00B7575C">
              <w:rPr>
                <w:sz w:val="20"/>
              </w:rPr>
              <w:t>ID - 17114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B7575C" w:rsidRDefault="00B7575C" w:rsidP="00B7575C">
            <w:pPr>
              <w:jc w:val="both"/>
              <w:rPr>
                <w:sz w:val="20"/>
              </w:rPr>
            </w:pPr>
            <w:r w:rsidRPr="00B7575C">
              <w:rPr>
                <w:sz w:val="20"/>
              </w:rPr>
              <w:t xml:space="preserve">MEDICAMENTO USO HUMANO, GRUPO FARMACOLOGICO: ANTIARRITMICOS, PRINCIPIO ATIVO: ADENOSINA, FORMA FARMACEUTICA: SOLUCAO INJETAVEL, CONCENTRACAO / DOSAGEM: 3, UNIDADE: MG/ML, VOLUME: 2ML, APRESENTACAO: AMPOLA, ACESSORIO: NAO APLICAVEL </w:t>
            </w:r>
            <w:r>
              <w:rPr>
                <w:sz w:val="20"/>
              </w:rPr>
              <w:br/>
              <w:t>Código do Item: 6462.001.000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B7575C" w:rsidTr="006042E8">
        <w:trPr>
          <w:trHeight w:val="213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 w:rsidRPr="003635DA">
              <w:rPr>
                <w:color w:val="000000"/>
                <w:sz w:val="20"/>
              </w:rPr>
              <w:t>ID - 71956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 GRUPO FARMACOLOGICO: VASODILATADORES E ESCLEROSANTES, PRINCIPIO ATIVO: ALPROSTADIL, FORMA FARMACEUTICA: PO LIOFILO INJETAVEL, CONCENTRACAO / DOSAGEM: 20, UNIDADE: MCG/ML, VOLUME: 1ML, APRESENTACAO: AMPOLA, ACESSORIO: NAO APLICAVEL. Código do Item: 6466.001.0032</w:t>
            </w:r>
          </w:p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ampola ou frasco-ampo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B7575C" w:rsidTr="006042E8">
        <w:trPr>
          <w:trHeight w:val="1975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>
              <w:lastRenderedPageBreak/>
              <w:t>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 w:rsidRPr="003635DA">
              <w:rPr>
                <w:color w:val="000000"/>
                <w:sz w:val="20"/>
              </w:rPr>
              <w:t>ID - 17161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MEDICAMENTO USO HUMANO, GRUPO FARMACOLOGICO: ANTIARRITMICOS, PRINCIPIO ATIVO: CLORIDRATO DE AMIODARONA, FORMA FARMACEUTICA: SOLUCAO INJETAVEL, CONCENTRACAO / DOSAGEM: 50, UNIDADE: MG/ML, VOLUME: 3ML, APRESENTACAO: AMPOLA, ACESSORIO: NAO APLICAVEL </w:t>
            </w:r>
            <w:r w:rsidRPr="006042E8">
              <w:rPr>
                <w:sz w:val="20"/>
              </w:rPr>
              <w:br/>
              <w:t>Código do Item: 6462.001.00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B7575C" w:rsidTr="00B7575C">
        <w:trPr>
          <w:trHeight w:val="2407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 w:rsidRPr="003635DA">
              <w:rPr>
                <w:color w:val="000000"/>
                <w:sz w:val="20"/>
              </w:rPr>
              <w:t>ID - 17160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MEDICAMENTO USO HUMANO, GRUPO FARMACOLOGICO: ANTIARRITMICOS, PRINCIPIO ATIVO: CLORIDRATO DE AMIODARONA, FORMA FARMACEUTICA: COMPRIMIDO, CONCENTRACAO / DOSAGEM: 200, UNIDADE: MG, VOLUME: NAO APLICAVEL, APRESENTACAO: NAO APLICAVEL, ACESSORIO: NAO APLICAVEL </w:t>
            </w:r>
            <w:r w:rsidRPr="006042E8">
              <w:rPr>
                <w:sz w:val="20"/>
              </w:rPr>
              <w:br/>
              <w:t>Código do Item: 6462.001.0001</w:t>
            </w:r>
          </w:p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B7575C" w:rsidTr="006042E8">
        <w:trPr>
          <w:trHeight w:val="210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 w:rsidRPr="003635DA">
              <w:rPr>
                <w:color w:val="000000"/>
                <w:sz w:val="20"/>
              </w:rPr>
              <w:t>ID - 17185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MEDICAMENTO USO HUMANO, GRUPO FARMACOLOGICO: ANTIHIPERTENSIVOS, PRINCIPIO ATIVO: BESILATO DE ANLODIPINO, FORMA FARMACEUTICA: COMPRIMIDO, CONCENTRACAO / DOSAGEM: 5, UNIDADE: MG, VOLUME: NAO APLICAVEL, APRESENTACAO: NAO APLICAVEL, ACESSORIO: NAO APLICAVEL </w:t>
            </w:r>
            <w:r w:rsidRPr="006042E8">
              <w:rPr>
                <w:sz w:val="20"/>
              </w:rPr>
              <w:br/>
              <w:t>Código do Item: 6463.001.0006</w:t>
            </w:r>
          </w:p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3635DA" w:rsidRDefault="00B7575C" w:rsidP="00B7575C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264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B7575C" w:rsidTr="00B7575C">
        <w:trPr>
          <w:trHeight w:val="2254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>
              <w:t>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 w:rsidRPr="003635DA">
              <w:rPr>
                <w:color w:val="000000"/>
                <w:sz w:val="20"/>
              </w:rPr>
              <w:t>ID - 17192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MEDICAMENTO USO HUMANO, GRUPO FARMACOLOGICO: ANTIHIPERTENSIVOS, PRINCIPIO ATIVO: ATENOLOL, FORMA FARMACEUTICA: COMPRIMIDO, CONCENTRACAO / DOSAGEM: 25, UNIDADE: MG, VOLUME: NAO APLICAVEL, APRESENTACAO: NAO APLICAVEL, ACESSORIO: NAO APLICAVEL </w:t>
            </w:r>
            <w:r w:rsidRPr="006042E8">
              <w:rPr>
                <w:sz w:val="20"/>
              </w:rPr>
              <w:br/>
              <w:t>Código do Item: 6463.001.0008</w:t>
            </w:r>
          </w:p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3635DA" w:rsidRDefault="00B7575C" w:rsidP="00B7575C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584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B7575C" w:rsidTr="00B7575C">
        <w:trPr>
          <w:trHeight w:val="2259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>
              <w:lastRenderedPageBreak/>
              <w:t>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353C6E" w:rsidRDefault="00B7575C" w:rsidP="00B7575C">
            <w:pPr>
              <w:jc w:val="center"/>
            </w:pPr>
            <w:r w:rsidRPr="003635DA">
              <w:rPr>
                <w:color w:val="000000"/>
                <w:sz w:val="20"/>
              </w:rPr>
              <w:t>ID - 17193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MEDICAMENTO USO HUMANO, GRUPO FARMACOLOGICO: ANTIHIPERTENSIVOS, PRINCIPIO ATIVO: ATENOLOL, FORMA FARMACEUTICA: COMPRIMIDO, CONCENTRACAO / DOSAGEM: 50, UNIDADE: MG, VOLUME: NAO APLICAVEL, APRESENTACAO: NAO APLICAVEL, ACESSORIO: NAO APLICAVEL </w:t>
            </w:r>
            <w:r w:rsidRPr="006042E8">
              <w:rPr>
                <w:sz w:val="20"/>
              </w:rPr>
              <w:br/>
              <w:t>Código do Item: 6463.001.0009</w:t>
            </w:r>
          </w:p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3635DA" w:rsidRDefault="00B7575C" w:rsidP="00B7575C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05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B7575C" w:rsidTr="006042E8">
        <w:trPr>
          <w:trHeight w:val="2119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>
              <w:t>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9851C8" w:rsidRDefault="00B7575C" w:rsidP="00B7575C">
            <w:pPr>
              <w:jc w:val="center"/>
            </w:pPr>
            <w:r w:rsidRPr="003635DA">
              <w:rPr>
                <w:color w:val="000000"/>
                <w:sz w:val="20"/>
              </w:rPr>
              <w:t>ID - 17197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MEDICAMENTO USO HUMANO, GRUPO FARMACOLOGICO: HIPOLIPEMIANTES, PRINCIPIO ATIVO: ATORVASTATINA, FORMA FARMACEUTICA: COMPRIMIDO, CONCENTRACAO / DOSAGEM: 40, UNIDADE: MG, VOLUME: NAO APLICAVEL, APRESENTACAO: NAO APLICAVEL, ACESSORIO: NAO APLICAVEL </w:t>
            </w:r>
            <w:r w:rsidRPr="006042E8">
              <w:rPr>
                <w:sz w:val="20"/>
              </w:rPr>
              <w:br/>
              <w:t>Código do Item: 6444.001.0003</w:t>
            </w:r>
          </w:p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3635DA" w:rsidRDefault="00B7575C" w:rsidP="00B7575C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3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B7575C" w:rsidTr="006042E8">
        <w:trPr>
          <w:trHeight w:val="2534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>
              <w:t>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9851C8" w:rsidRDefault="00B7575C" w:rsidP="00B7575C">
            <w:pPr>
              <w:jc w:val="center"/>
            </w:pPr>
            <w:r w:rsidRPr="003635DA">
              <w:rPr>
                <w:color w:val="000000"/>
                <w:sz w:val="20"/>
              </w:rPr>
              <w:t>ID - 54205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MEDICAMENTO USO HUMANO, GRUPO FARMACOLOGICO: BLOQUEADORES NEUROMUSCULARES PERIFERICOS E ANTICOLINESTERASICOS, PRINCIPIO ATIVO: FUMARATO DE BISOPROLOL, FORMA FARMACEUTICA: COMPRIMIDO REVESTIDO, CONCENTRACAO / DOSAGEM: 2,5, UNIDADE: MG, VOLUME: N/A, APRESENTACAO: N/A, ACESSORIO: N/A </w:t>
            </w:r>
            <w:r w:rsidRPr="006042E8">
              <w:rPr>
                <w:sz w:val="20"/>
              </w:rPr>
              <w:br/>
              <w:t>Código do Item: 6470.001.0018</w:t>
            </w:r>
          </w:p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3635DA" w:rsidRDefault="00B7575C" w:rsidP="00B7575C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39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B7575C" w:rsidTr="006042E8">
        <w:trPr>
          <w:trHeight w:val="240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>
              <w:lastRenderedPageBreak/>
              <w:t>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9851C8" w:rsidRDefault="00B7575C" w:rsidP="00B7575C">
            <w:pPr>
              <w:jc w:val="center"/>
            </w:pPr>
            <w:r>
              <w:rPr>
                <w:color w:val="000000"/>
                <w:sz w:val="20"/>
              </w:rPr>
              <w:t>ID - 17304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MEDICAMENTO USO HUMANO, GRUPO FARMACOLOGICO: ANTIHIPERTENSIVOS, PRINCIPIO ATIVO: CAPTOPRIL, FORMA FARMACEUTICA: COMPRIMIDO, CONCENTRACAO / DOSAGEM: 12,5, UNIDADE: MG, VOLUME: NAO APLICAVEL, APRESENTACAO: NAO APLICAVEL, ACESSORIO: NAO APLICAVEL </w:t>
            </w:r>
            <w:r w:rsidRPr="006042E8">
              <w:rPr>
                <w:sz w:val="20"/>
              </w:rPr>
              <w:br/>
              <w:t>Código do Item: 6463.001.0028</w:t>
            </w:r>
          </w:p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3635DA" w:rsidRDefault="00B7575C" w:rsidP="00B7575C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264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B7575C" w:rsidTr="00B7575C">
        <w:trPr>
          <w:trHeight w:val="2264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>
              <w:t>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9851C8" w:rsidRDefault="00B7575C" w:rsidP="00B7575C">
            <w:pPr>
              <w:jc w:val="center"/>
            </w:pPr>
            <w:r w:rsidRPr="003635DA">
              <w:rPr>
                <w:color w:val="000000"/>
                <w:sz w:val="20"/>
              </w:rPr>
              <w:t>ID - 1</w:t>
            </w:r>
            <w:r>
              <w:rPr>
                <w:color w:val="000000"/>
                <w:sz w:val="20"/>
              </w:rPr>
              <w:t>7305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MEDICAMENTO USO HUMANO, GRUPO FARMACOLOGICO: ANTIHIPERTENSIVOS, PRINCIPIO ATIVO: CAPTOPRIL, FORMA FARMACEUTICA: COMPRIMIDO, CONCENTRACAO / DOSAGEM: 25, UNIDADE: MG, VOLUME: NAO APLICAVEL, APRESENTACAO: NAO APLICAVEL, ACESSORIO: NAO APLICAVEL </w:t>
            </w:r>
            <w:r w:rsidRPr="006042E8">
              <w:rPr>
                <w:sz w:val="20"/>
              </w:rPr>
              <w:br/>
              <w:t>Código do Item: 6463.001.0029</w:t>
            </w:r>
          </w:p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3635DA" w:rsidRDefault="00B7575C" w:rsidP="00B7575C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848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B7575C" w:rsidTr="00B7575C">
        <w:trPr>
          <w:trHeight w:val="239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</w:pPr>
            <w:r>
              <w:t>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84972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MEDICAMENTO USO HUMANO, GRUPO FARMACOLOGICO: ANTIHIPERTENSIVO, PRINCIPIO ATIVO: CARVEDILOL, FORMA FARMACEUTICA: COMPRIMIDO, CONCENTRACAO / DOSAGEM: 12,5, UNIDADE: MG, VOLUME: NAO APLICAVEL, APRESENTACAO: NAO APLICAVEL, ACESSORIO: NAO APLICAVEL </w:t>
            </w:r>
            <w:r w:rsidRPr="006042E8">
              <w:rPr>
                <w:sz w:val="20"/>
              </w:rPr>
              <w:br/>
              <w:t>Código do Item: 6463.001.0120</w:t>
            </w:r>
          </w:p>
          <w:p w:rsidR="00B7575C" w:rsidRPr="006042E8" w:rsidRDefault="00B7575C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Pr="003635DA" w:rsidRDefault="00B7575C" w:rsidP="00B7575C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32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75C" w:rsidRDefault="00B7575C" w:rsidP="00B7575C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R$</w:t>
            </w:r>
          </w:p>
        </w:tc>
      </w:tr>
      <w:tr w:rsidR="00A331F7" w:rsidTr="006042E8">
        <w:trPr>
          <w:trHeight w:val="240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lastRenderedPageBreak/>
              <w:t>1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324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MEDICAMENTO USO HUMANO, GRUPO FARMACOLOGICO: ANTIHIPERTENSIVOS, PRINCIPIO ATIVO: CARVEDILOL, FORMA FARMACEUTICA: COMPRIMIDO, CONCENTRACAO / DOSAGEM: 3,125, UNIDADE: MG, VOLUME: NAO APLICAVEL, APRESENTACAO: NAO APLICAVEL, ACESSORIO: NAO APLICAVEL </w:t>
            </w:r>
            <w:r w:rsidRPr="006042E8">
              <w:rPr>
                <w:sz w:val="20"/>
              </w:rPr>
              <w:br/>
              <w:t>Código do Item: 6463.001.0040</w:t>
            </w:r>
          </w:p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188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6042E8">
        <w:trPr>
          <w:trHeight w:val="1837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t>1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421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MEDICAMENTO USO HUMANO, GRUPO FARMACOLOGICO: ANALGESICOS OPIOIDES, PRINCIPIO ATIVO: CLORIDRATO DE CLONIDINA, FORMA FARMACEUTICA: SOLUCAO INJETAVEL, CONCENTRACAO / DOSAGEM: 150, UNIDADE: MCG/ML, VOLUME: 1ML, APRESENTACAO: AMPOLA, ACESSORIO: NAO APLICAVEL </w:t>
            </w:r>
            <w:r w:rsidRPr="006042E8">
              <w:rPr>
                <w:sz w:val="20"/>
              </w:rPr>
              <w:br/>
              <w:t>Código do Item: 6463.001.002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68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A331F7">
        <w:trPr>
          <w:trHeight w:val="2394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t>1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422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 MEDICAMENTO USO HUMANO, GRUPO FARMACOLOGICO: ANALGESICOS OPIOIDES, PRINCIPIO ATIVO: CLORIDRATO DE CLONIDINA, FORMA FARMACEUTICA: COMPRIMIDO, CONCENTRACAO / DOSAGEM: 0,100, UNIDADE: MG, VOLUME: NAO APLICAVEL, APRESENTACAO: NAO APLICAVEL, ACESSORIO: NAO APLICAVEL </w:t>
            </w:r>
            <w:r w:rsidRPr="006042E8">
              <w:rPr>
                <w:sz w:val="20"/>
              </w:rPr>
              <w:br/>
              <w:t>Código do Item: 6463.001.0024</w:t>
            </w:r>
          </w:p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98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A331F7">
        <w:trPr>
          <w:trHeight w:val="1975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t>1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905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MEDICAMENTO USO HUMANO, GRUPO FARMACOLOGICO: CARDIOTONICOS, PRINCIPIO ATIVO: DESLANOSIDEO, FORMA FARMACEUTICA: SOLUCAO INJETAVEL, CONCENTRACAO / DOSAGEM: 0,2, UNIDADE: MG/ML, VOLUME: 2ML, APRESENTACAO: AMPOLA, ACESSORIO: NAO APLICAVEL </w:t>
            </w:r>
            <w:r w:rsidRPr="006042E8">
              <w:rPr>
                <w:sz w:val="20"/>
              </w:rPr>
              <w:br/>
              <w:t>Código do Item: 6465.001.000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3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A331F7">
        <w:trPr>
          <w:trHeight w:val="2259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lastRenderedPageBreak/>
              <w:t>1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582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MEDICAMENTO USO HUMANO, GRUPO FARMACOLOGICO: CARDIOTONICOS, PRINCIPIO ATIVO: DIGOXINA, FORMA FARMACEUTICA: COMPRIMIDO, CONCENTRACAO / DOSAGEM: 0,25, UNIDADE: MG, VOLUME: NAO APLICAVEL, APRESENTACAO: NAO APLICAVEL, ACESSORIO: NAO APLICAVEL </w:t>
            </w:r>
            <w:r w:rsidRPr="006042E8">
              <w:rPr>
                <w:sz w:val="20"/>
              </w:rPr>
              <w:br/>
              <w:t>Código do Item: 6465.001.0001</w:t>
            </w:r>
          </w:p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84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A331F7">
        <w:trPr>
          <w:trHeight w:val="226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t>1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53501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MEDICAMENTO USO HUMANO, GRUPO FARMACOLOGICO: ANTIHIPERTENSIVOS, PRINCIPIO ATIVO: CLORIDRATO DE DILTIAZEM, FORMA FARMACEUTICA: COMPRIMIDO, CONCENTRACAO / DOSAGEM: 60, UNIDADE: MG, VOLUME: NAO APLICAVEL, APRESENTACAO: NAO APLICAVEL, ACESSORIO: NAO APLICAVEL </w:t>
            </w:r>
            <w:r w:rsidRPr="006042E8">
              <w:rPr>
                <w:sz w:val="20"/>
              </w:rPr>
              <w:br/>
              <w:t>Código do Item: 6463.001.0051</w:t>
            </w:r>
          </w:p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39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A331F7">
        <w:trPr>
          <w:trHeight w:val="2534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t>1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598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MEDICAMENTO USO HUMANO, GRUPO FARMACOLOGICO: TROMBOLITICOS, PRINCIPIO ATIVO: DIOSMINA+HESPERIDINA, FORMA FARMACEUTICA: COMPRIMIDO, CONCENTRACAO / DOSAGEM: 450+50, UNIDADE: MG, VOLUME: NAO APLICAVEL, APRESENTACAO: NAO APLICAVEL, ACESSORIO: NAO APLICAVEL </w:t>
            </w:r>
            <w:r w:rsidRPr="006042E8">
              <w:rPr>
                <w:sz w:val="20"/>
              </w:rPr>
              <w:br/>
              <w:t>Código do Item: 6466.001.0004</w:t>
            </w:r>
          </w:p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39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6042E8">
        <w:trPr>
          <w:trHeight w:val="240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lastRenderedPageBreak/>
              <w:t>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50232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MEDICAMENTO USO HUMANO, GRUPO FARMACOLOGICO: CARDIOTONICOS, PRINCIPIO ATIVO: CLORIDRATO DE DOBUTAMINA, FORMA FARMACEUTICA: SOLUCAO INJETAVEL, CONCENTRACAO / DOSAGEM: 12,5, UNIDADE: MG/ML, VOLUME: 20 ML, APRESENTACAO: AMPOLA, ACESSORIO: N/A, FORMA FORNECIMENTO: UN </w:t>
            </w:r>
            <w:r w:rsidRPr="006042E8">
              <w:rPr>
                <w:sz w:val="20"/>
              </w:rPr>
              <w:br/>
              <w:t>Código do Item: 6467.001.0036</w:t>
            </w:r>
          </w:p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ampola ou frasco-ampo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264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6042E8">
        <w:trPr>
          <w:trHeight w:val="211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t>2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619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MEDICAMENTO USO HUMANO, GRUPO FARMACOLOGICO: CARDIOTONICOS, PRINCIPIO ATIVO: DOPAMINA CLORIDRATO, FORMA FARMACEUTICA: SOLUCAO INJETAVEL, CONCENTRACAO / DOSAGEM: 5, UNIDADE: MG/ML, VOLUME: 10ML, APRESENTACAO: AMPOLA </w:t>
            </w:r>
            <w:r w:rsidRPr="006042E8">
              <w:rPr>
                <w:sz w:val="20"/>
              </w:rPr>
              <w:br/>
              <w:t>Código do Item: 6467.001.0006</w:t>
            </w:r>
          </w:p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ampola ou frasco-ampo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3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6042E8">
        <w:trPr>
          <w:trHeight w:val="2257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t>2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628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 xml:space="preserve">MEDICAMENTO USO HUMANO, GRUPO FARMACOLOGICO: BRONCODILATADORES, PRINCIPIO ATIVO: SULFATO DE EFEDRINA, FORMA FARMACEUTICA: SOLUCAO INJETAVEL, CONCENTRACAO / DOSAGEM: 50, UNIDADE: MG/ML, VOLUME: 1ML, APRESENTACAO: AMPOLA, ACESSORIO: NAO APLICAVEL </w:t>
            </w:r>
            <w:r w:rsidRPr="006042E8">
              <w:rPr>
                <w:sz w:val="20"/>
              </w:rPr>
              <w:br/>
              <w:t>Código do Item: 6467.001.0007</w:t>
            </w:r>
          </w:p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ampola ou frasco-ampo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33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016291">
        <w:trPr>
          <w:trHeight w:val="2259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t>2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016291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630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016291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 xml:space="preserve">GRUPO FARMACOLOGICO: ANTIHIPERTENSIVOS, PRINCIPIO ATIVO: MALEATO DE ENALAPRIL, FORMA FARMACEUTICA: COMPRIMIDO, CONCENTRACAO / DOSAGEM: 10, UNIDADE: MG, VOLUME: NAO APLICAVEL, APRESENTACAO: NAO APLICAVEL, ACESSORIO: NAO APLICAVEL </w:t>
            </w:r>
            <w:r w:rsidRPr="006042E8">
              <w:rPr>
                <w:sz w:val="20"/>
              </w:rPr>
              <w:br/>
              <w:t>Código do Item: 6467.001.0008</w:t>
            </w:r>
          </w:p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188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A148E4">
        <w:trPr>
          <w:trHeight w:val="2119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lastRenderedPageBreak/>
              <w:t>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148E4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632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016291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 xml:space="preserve">GRUPO FARMACOLOGICO: ANTIHIPERTENSIVOS, PRINCIPIO ATIVO: MALEATO DE ENALAPRIL, FORMA FARMACEUTICA: COMPRIMIDO, CONCENTRACAO / DOSAGEM: 5, UNIDADE: MG, VOLUME: NAO APLICAVEL, APRESENTACAO: NAO APLICAVEL, ACESSORIO: NAO APLICAVEL </w:t>
            </w:r>
            <w:r w:rsidRPr="006042E8">
              <w:rPr>
                <w:sz w:val="20"/>
              </w:rPr>
              <w:br/>
              <w:t>Código do Item: 6467.001.0010</w:t>
            </w:r>
          </w:p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39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6042E8">
        <w:trPr>
          <w:trHeight w:val="182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t>2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148E4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58303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016291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 xml:space="preserve">GRUPO FARMACOLOGICO: ANESTESICOS LOCAIS, PRINCIPIO ATIVO: EPINEFRINA, FORMA FARMACEUTICA: SOLUCAO INJETAVEL, CONCENTRACAO / DOSAGEM: 1MG/ML, UNIDADE: MG/ML, VOLUME: 1ML, APRESENTACAO: AMPOLA, ACESSORIO: N/A </w:t>
            </w:r>
            <w:r w:rsidR="00A148E4" w:rsidRPr="006042E8">
              <w:rPr>
                <w:sz w:val="20"/>
              </w:rPr>
              <w:br/>
              <w:t>Código do Item: 6474.001.005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34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A148E4">
        <w:trPr>
          <w:trHeight w:val="2404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t>2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148E4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663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 xml:space="preserve">GRUPO FARMACOLOGICO: DIURETICOS, PRINCIPIO ATIVO: ESPIRONOLACTONA, FORMA FARMACEUTICA: COMPRIMIDO, CONCENTRACAO / DOSAGEM: 100, UNIDADE: MG, VOLUME: NAO APLICAVEL, APRESENTACAO: NAO APLICAVEL, ACESSORIO: NAO APLICAVEL </w:t>
            </w:r>
            <w:r w:rsidR="00A148E4" w:rsidRPr="006042E8">
              <w:rPr>
                <w:sz w:val="20"/>
              </w:rPr>
              <w:br/>
              <w:t>Código do Item: 6433.001.0006</w:t>
            </w:r>
          </w:p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98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6042E8">
        <w:trPr>
          <w:trHeight w:val="2117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t>2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148E4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664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 xml:space="preserve">GRUPO FARMACOLOGICO: DIURETICOS, PRINCIPIO ATIVO: ESPIRONOLACTONA, FORMA FARMACEUTICA: COMPRIMIDO, CONCENTRACAO / DOSAGEM: 25, UNIDADE: MG, VOLUME: NAO APLICAVEL, APRESENTACAO: NAO APLICAVEL, ACESSORIO: NAO APLICAVEL </w:t>
            </w:r>
            <w:r w:rsidRPr="006042E8">
              <w:rPr>
                <w:sz w:val="20"/>
              </w:rPr>
              <w:br/>
              <w:t>Código do Item: 6433.001.0007</w:t>
            </w:r>
          </w:p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42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A148E4">
        <w:trPr>
          <w:trHeight w:val="1693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lastRenderedPageBreak/>
              <w:t>2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148E4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58213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>GRUPO FARMACOLOGICO: ANTIHIPERTENSIVOS, PRINCIPIO ATIVO: ETILEFRINA CLORIDRATO, CONCENTRACAO / DOSAGEM: 10, UNIDADE: MG/ML, VOLUME: 1 ML, APRESENTACAO: AMPOLA</w:t>
            </w:r>
            <w:r w:rsidR="00A148E4" w:rsidRPr="006042E8">
              <w:rPr>
                <w:sz w:val="20"/>
              </w:rPr>
              <w:t xml:space="preserve"> </w:t>
            </w:r>
            <w:r w:rsidR="00A148E4" w:rsidRPr="006042E8">
              <w:rPr>
                <w:sz w:val="20"/>
              </w:rPr>
              <w:br/>
              <w:t>Código do Item: 6467.001.00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03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A148E4">
        <w:trPr>
          <w:trHeight w:val="211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t>2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148E4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688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 xml:space="preserve">GRUPO FARMACOLOGICO: VASODILATADORES E ESCLEROSANTES, PRINCIPIO ATIVO: CLORIDRATO DE FENILEFRINA, FORMA FARMACEUTICA: SOLUCAO INJETAVEL, CONCENTRACAO / DOSAGEM: 10, UNIDADE: MG/ML, VOLUME: 1ML, APRESENTACAO: AMPOLA, ACESSORIO: NAO APLICAVEL </w:t>
            </w:r>
            <w:r w:rsidRPr="006042E8">
              <w:rPr>
                <w:sz w:val="20"/>
              </w:rPr>
              <w:br/>
              <w:t xml:space="preserve">Código do Item: 6448.001.0003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39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A148E4">
        <w:trPr>
          <w:trHeight w:val="2244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t>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148E4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701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 xml:space="preserve">GRUPO FARMACOLOGICO: HIPOLIPEMIANTES, PRINCIPIO ATIVO: FENOFIBRATO, FORMA FARMACEUTICA: CAPSULA, CONCENTRACAO / DOSAGEM: 250, UNIDADE: MG, VOLUME: NAO APLICAVEL, APRESENTACAO: NAO APLICAVEL, ACESSORIO: NAO APLICAVEL </w:t>
            </w:r>
            <w:r w:rsidRPr="006042E8">
              <w:rPr>
                <w:sz w:val="20"/>
              </w:rPr>
              <w:br/>
              <w:t>Código do Item: 6444.001.0011</w:t>
            </w:r>
          </w:p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39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6042E8">
        <w:trPr>
          <w:trHeight w:val="1833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t>3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148E4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752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 xml:space="preserve">GRUPO FARMACOLOGICO: DIURETICOS, PRINCIPIO ATIVO: FUROSEMIDA, FORMA FARMACEUTICA: SOLUCAO INJETAVEL, CONCENTRACAO / DOSAGEM: 10, UNIDADE: MG/ML, VOLUME: 2ML, APRESENTACAO: AMPOLA, ACESSORIO: NAO APLICAVEL </w:t>
            </w:r>
            <w:r w:rsidRPr="006042E8">
              <w:rPr>
                <w:sz w:val="20"/>
              </w:rPr>
              <w:br/>
              <w:t>Código do Item: 6433.001.00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98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6042E8">
        <w:trPr>
          <w:trHeight w:val="2117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lastRenderedPageBreak/>
              <w:t>3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148E4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751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 xml:space="preserve">GRUPO FARMACOLOGICO: DIURETICOS, PRINCIPIO ATIVO: FUROSEMIDA, FORMA FARMACEUTICA: COMPRIMIDO, CONCENTRACAO / DOSAGEM: 40, UNIDADE: MG, VOLUME: NAO APLICAVEL, APRESENTACAO: NAO APLICAVEL, ACESSORIO: NAO APLICAVEL </w:t>
            </w:r>
            <w:r w:rsidRPr="006042E8">
              <w:rPr>
                <w:sz w:val="20"/>
              </w:rPr>
              <w:br/>
              <w:t>Código do Item: 6433.001.0010</w:t>
            </w:r>
          </w:p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05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6042E8">
        <w:trPr>
          <w:trHeight w:val="211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t>3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148E4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803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>GRUPO FARMACOLOGICO: VASODILATADORES E ESCLEROSANTES, PRINCIPIO ATIVO: CLORIDRATO DE HIDRALAZINA, FORMA FARMACEUTICA: SOLUCAO INJETAVEL, CONCENTRACAO / DOSAGEM: 20, UNIDADE: MG/ML, VOLUME: 1ML, APRESENTACAO: AMPOLA, ACESSORIO: NAO APLICAVEL</w:t>
            </w:r>
            <w:r w:rsidR="00A148E4" w:rsidRPr="006042E8">
              <w:rPr>
                <w:sz w:val="20"/>
              </w:rPr>
              <w:t xml:space="preserve"> </w:t>
            </w:r>
            <w:r w:rsidR="00A148E4" w:rsidRPr="006042E8">
              <w:rPr>
                <w:sz w:val="20"/>
              </w:rPr>
              <w:br/>
              <w:t>Código do Item: 6463.001.00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6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A148E4">
        <w:trPr>
          <w:trHeight w:val="240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t>3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148E4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801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>GRUPO FARMACOLOGICO: ANTIHIPERTENSIVOS, PRINCIPIO ATIVO: CLORIDRATO DE HIDRALAZINA, FORMA FARMACEUTICA: DRAGEA, CONCENTRACAO / DOSAGEM: 25, UNIDADE: MG, VOLUME: NAO APLICAVEL, APRESENTACAO: NAO APLICAVEL, ACESSORIO: NAO APLICAVEL</w:t>
            </w:r>
            <w:r w:rsidR="00A148E4" w:rsidRPr="006042E8">
              <w:rPr>
                <w:sz w:val="20"/>
              </w:rPr>
              <w:t xml:space="preserve"> </w:t>
            </w:r>
            <w:r w:rsidR="00A148E4" w:rsidRPr="006042E8">
              <w:rPr>
                <w:sz w:val="20"/>
              </w:rPr>
              <w:br/>
              <w:t>Código do Item: 6463.001.0033</w:t>
            </w:r>
          </w:p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264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A148E4">
        <w:trPr>
          <w:trHeight w:val="1975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t>3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148E4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806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>GRUPO FARMACOLOGICO: DIURETICOS, PRINCIPIO ATIVO: HIDROCLOROTIAZIDA, FORMA FARMACEUTICA: COMPRIMIDO, CONCENTRACAO / DOSAGEM: 25, UNIDADE: MG, VOLUME: NAO APLICAVEL, APRESENTACAO: NAO APLIC</w:t>
            </w:r>
            <w:r w:rsidR="00A148E4" w:rsidRPr="006042E8">
              <w:rPr>
                <w:sz w:val="20"/>
              </w:rPr>
              <w:t>AVEL, ACESSORIO: NAO APLICAVEL</w:t>
            </w:r>
          </w:p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858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A148E4">
        <w:trPr>
          <w:trHeight w:val="239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lastRenderedPageBreak/>
              <w:t>3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148E4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891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>GRUPO FARMACOLOGICO: VASODILATADORES E ESCLEROSANTES, PRINCIPIO ATIVO: DINITRATO DE ISOSSORBIDA, FORMA FARMACEUTICA: COMPRIMIDO SUBLINGUAL, CONCENTRACAO / DOSAGEM: 5, UNIDADE: MG, VOLUME: NAO APLICAVEL, APRESENTACAO: NAO APLICAVEL, ACESSORIO: NAO APLICAVEL</w:t>
            </w:r>
            <w:r w:rsidR="00A148E4" w:rsidRPr="006042E8">
              <w:rPr>
                <w:sz w:val="20"/>
              </w:rPr>
              <w:t xml:space="preserve"> </w:t>
            </w:r>
            <w:r w:rsidR="00A148E4" w:rsidRPr="006042E8">
              <w:rPr>
                <w:sz w:val="20"/>
              </w:rPr>
              <w:br/>
              <w:t>Código do Item: 6461.001.0007</w:t>
            </w:r>
          </w:p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98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617745">
        <w:trPr>
          <w:trHeight w:val="1829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t>3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148E4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887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>GRUPO FARMACOLOGICO: VASODILATADORES E ESCLEROSANTES, PRINCIPIO ATIVO: MONONITRATO-5 DE ISOSSORBIDA, FORMA FARMACEUTICA: COMPRIMIDO, CONCENTRACAO / DOSAGEM: 20, UNIDADE: MG, VOLUME: NAO APLICAVEL, APRESENTACAO: NAO APLICAVEL, ACESSORIO: NAO APLICAVEL</w:t>
            </w:r>
            <w:r w:rsidR="00A148E4" w:rsidRPr="006042E8">
              <w:rPr>
                <w:sz w:val="20"/>
              </w:rPr>
              <w:t xml:space="preserve"> </w:t>
            </w:r>
            <w:r w:rsidR="00A148E4" w:rsidRPr="006042E8">
              <w:rPr>
                <w:sz w:val="20"/>
              </w:rPr>
              <w:br/>
              <w:t>Código do Item: 6461.001.0003</w:t>
            </w:r>
          </w:p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584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A148E4">
        <w:trPr>
          <w:trHeight w:val="221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t>3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148E4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889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 xml:space="preserve">GRUPO FARMACOLOGICO: VASODILATADORES E ESCLEROSANTES, PRINCIPIO ATIVO: MONONITRATO-5 DE ISOSSORBIDA, FORMA FARMACEUTICA: SOLUCAO INJETAVEL, CONCENTRACAO / DOSAGEM: 10, UNIDADE: MG/ML, VOLUME: 1ML, APRESENTACAO: AMPOLA, ACESSORIO: NAO APLICAVEL </w:t>
            </w:r>
            <w:r w:rsidRPr="006042E8">
              <w:rPr>
                <w:sz w:val="20"/>
              </w:rPr>
              <w:br/>
              <w:t>Código do Item: 6461.001.000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7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A331F7" w:rsidTr="00A148E4">
        <w:trPr>
          <w:trHeight w:val="2684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>
              <w:lastRenderedPageBreak/>
              <w:t>3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148E4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47934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>GRUPO FARMACOLOGICO: AGENTES QUE ATUAM SOBRE O SISTEMA RENINA-ANGIOTENSINA, PRINCIPIO ATIVO: LOSARTANA, FORMA FARMACEUTICA: COMPRIMIDO, CONCENTRACAO / DOSAGEM: 25, UNIDADE: MG, VOLUME: N/A, APRESENTACAO: COMPRIMIDO, ACESSORIO: N/A, FORMA FORNECIMENTO: UNIDADE</w:t>
            </w:r>
            <w:r w:rsidR="00A148E4" w:rsidRPr="006042E8">
              <w:rPr>
                <w:sz w:val="20"/>
              </w:rPr>
              <w:t xml:space="preserve"> </w:t>
            </w:r>
            <w:r w:rsidR="00A148E4" w:rsidRPr="006042E8">
              <w:rPr>
                <w:sz w:val="20"/>
              </w:rPr>
              <w:br/>
              <w:t>Código do Item: 6463.001.0188</w:t>
            </w:r>
          </w:p>
          <w:p w:rsidR="00A331F7" w:rsidRPr="006042E8" w:rsidRDefault="00A331F7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Pr="003635DA" w:rsidRDefault="00A331F7" w:rsidP="00A331F7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4488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1F7" w:rsidRDefault="00A331F7" w:rsidP="00A331F7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016291" w:rsidTr="00A148E4">
        <w:trPr>
          <w:trHeight w:val="1685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>
              <w:t>4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A148E4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58231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 xml:space="preserve">GRUPO FARMACOLOGICO: ANTIHIPERTENSIVOS, PRINCIPIO ATIVO: LOSARTANA POTASSICA, FORMA FARMACEUTICA: COMPRIMIDO CONCENTRACAO / DOSAGEM: 50 MG </w:t>
            </w:r>
            <w:r w:rsidR="00A148E4" w:rsidRPr="006042E8">
              <w:rPr>
                <w:sz w:val="20"/>
              </w:rPr>
              <w:br/>
              <w:t>Código do Item: 6433.001.0024</w:t>
            </w:r>
          </w:p>
          <w:p w:rsidR="00016291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Pr="003635DA" w:rsidRDefault="00016291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396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016291" w:rsidTr="00617745">
        <w:trPr>
          <w:trHeight w:val="1829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>
              <w:t>4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A148E4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999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>GRUPO FARMACOLOGICO: ANTIHIPERTENSIVOS, PRINCIPIO ATIVO: METILDOPA, FORMA FARMACEUTICA: COMPRIMIDO, CONCENTRACAO / DOSAGEM: 250, UNIDADE: MG, VOLUME: NAO APLICAVEL, APRESENTACAO: NAO APLICAVEL, ACESSORIO: NAO APLICAVEL</w:t>
            </w:r>
            <w:r w:rsidR="00A148E4" w:rsidRPr="006042E8">
              <w:rPr>
                <w:sz w:val="20"/>
              </w:rPr>
              <w:t xml:space="preserve"> </w:t>
            </w:r>
            <w:r w:rsidR="00A148E4" w:rsidRPr="006042E8">
              <w:rPr>
                <w:sz w:val="20"/>
              </w:rPr>
              <w:br/>
              <w:t>Código do Item: 6463.001.0047</w:t>
            </w:r>
          </w:p>
          <w:p w:rsidR="00016291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Pr="003635DA" w:rsidRDefault="00016291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46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016291" w:rsidTr="00617745">
        <w:trPr>
          <w:trHeight w:val="1829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>
              <w:t>4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A148E4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58235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 xml:space="preserve">GRUPO FARMACOLOGICO: ANTIARRITMICOS, PRINCIPIO ATIVO: METOPROLOL TARTARATO, FORMA FARMACEUTICA: SOLUCAO INJETAVEL, CONCENTRACAO / DOSAGEM: 1, UNIDADE: MG/ML, VOLUME: 5 ML, APRESENTACAO: AMPOLA </w:t>
            </w:r>
            <w:r w:rsidR="00A148E4" w:rsidRPr="006042E8">
              <w:rPr>
                <w:sz w:val="20"/>
              </w:rPr>
              <w:br/>
              <w:t>Código do Item: 6463.001.0080</w:t>
            </w:r>
          </w:p>
          <w:p w:rsidR="00016291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ampola ou frasco-ampo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Pr="003635DA" w:rsidRDefault="00016291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2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016291" w:rsidTr="00617745">
        <w:trPr>
          <w:trHeight w:val="1829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>
              <w:lastRenderedPageBreak/>
              <w:t>4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A148E4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75787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>GRUPO FARMACOLOGICO: CARDIOTONICOS, PRINCIPIO ATIVO: LACTATO DE MILRINONA, FORMA FARMACEUTICA: SOLUCAO INJETAVEL, CONCENTRACAO / DOSAGEM: 1, UNIDADE: MG/ML, VOLUME: 10 ml, APRESENTACAO: AMPOLA, ACESSORIO: NAO APLICAVEL</w:t>
            </w:r>
            <w:r w:rsidR="00A148E4" w:rsidRPr="006042E8">
              <w:rPr>
                <w:sz w:val="20"/>
              </w:rPr>
              <w:t xml:space="preserve"> </w:t>
            </w:r>
            <w:r w:rsidR="00A148E4" w:rsidRPr="006042E8">
              <w:rPr>
                <w:sz w:val="20"/>
              </w:rPr>
              <w:br/>
              <w:t>Código do Item: 6467.001.0028</w:t>
            </w:r>
          </w:p>
          <w:p w:rsidR="00016291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ampola ou frasco-ampo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Pr="003635DA" w:rsidRDefault="00016291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6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016291" w:rsidTr="00617745">
        <w:trPr>
          <w:trHeight w:val="1829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>
              <w:t>4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A148E4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73442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 xml:space="preserve">GRUPO FARMACOLOGICO: VASODILATADOR/ E ESCLEROSANTE, PRINCIPIO ATIVO: MONOETANOLAMINA OLEATO, FORMA FARMACEUTICA: SOLUCAO INJETAVEL, CONCENTRACAO / DOSAGEM: 5%, UNIDADE: %, VOLUME: 2ML, APRESENTACAO: AMPOLA, ACESSORIO: NAO APLICAVEL </w:t>
            </w:r>
            <w:r w:rsidR="00A148E4" w:rsidRPr="006042E8">
              <w:rPr>
                <w:sz w:val="20"/>
              </w:rPr>
              <w:br/>
              <w:t>Código do Item: 6466.001.0034</w:t>
            </w:r>
          </w:p>
          <w:p w:rsidR="00016291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ampola ou frasco-ampo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Pr="003635DA" w:rsidRDefault="00016291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3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016291" w:rsidTr="006042E8">
        <w:trPr>
          <w:trHeight w:val="1695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>
              <w:t>4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A148E4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58230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 xml:space="preserve">GRUPO FARMACOLOGICO: ANTIANGINOSOS, PRINCIPIO ATIVO: NIFEDIPINO, FORMA FARMACEUTICA: COMPRIMIDO, CONCENTRACAO / DOSAGEM: 10 MG </w:t>
            </w:r>
            <w:r w:rsidRPr="006042E8">
              <w:rPr>
                <w:sz w:val="20"/>
              </w:rPr>
              <w:br/>
              <w:t>Código do Item: 6463.001.0079</w:t>
            </w:r>
          </w:p>
          <w:p w:rsidR="00016291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Pr="003635DA" w:rsidRDefault="00016291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3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016291" w:rsidTr="00A148E4">
        <w:trPr>
          <w:trHeight w:val="194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>
              <w:t>4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A148E4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65819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 xml:space="preserve">GRUPO FARMACOLOGICO: ANTIAGINOSO, PRINCIPIO ATIVO: NIFEDIPINO, FORMA FARMACEUTICA: COMPRIMIDO RETARD, CONCENTRACAO / DOSAGEM: 20, UNIDADE: MG, VOLUME: N/A, APRESENTACAO: N/A, ACESSORIO: N/A </w:t>
            </w:r>
            <w:r w:rsidRPr="006042E8">
              <w:rPr>
                <w:sz w:val="20"/>
              </w:rPr>
              <w:br/>
              <w:t>Código do Item: 6461.001.0013</w:t>
            </w:r>
          </w:p>
          <w:p w:rsidR="00016291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Pr="003635DA" w:rsidRDefault="00016291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24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016291" w:rsidTr="006042E8">
        <w:trPr>
          <w:trHeight w:val="240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>
              <w:lastRenderedPageBreak/>
              <w:t>4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A148E4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8080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>GRUPO FARMACOLOGICO: VASODILATADORES E ESCLEROSANTES, PRINCIPIO ATIVO: NIMODIPINA, FORMA FARMACEUTICA: COMPRIMIDO, CONCENTRACAO / DOSAGEM: 30, UNIDADE: MG, VOLUME: NAO APLICAVEL, APRESENTACAO: NAO APLICAVEL, ACESSORIO: NAO APLICAVEL</w:t>
            </w:r>
            <w:r w:rsidR="00A148E4" w:rsidRPr="006042E8">
              <w:rPr>
                <w:sz w:val="20"/>
              </w:rPr>
              <w:t xml:space="preserve"> </w:t>
            </w:r>
            <w:r w:rsidR="00A148E4" w:rsidRPr="006042E8">
              <w:rPr>
                <w:sz w:val="20"/>
              </w:rPr>
              <w:br/>
              <w:t>Código do Item: 6466.001.0017</w:t>
            </w:r>
          </w:p>
          <w:p w:rsidR="00016291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Pr="003635DA" w:rsidRDefault="00016291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98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016291" w:rsidTr="00A148E4">
        <w:trPr>
          <w:trHeight w:val="240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>
              <w:t>4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A148E4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6975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>GRUPO FARMACOLOGICO: ANTIANGINOSOS, PRINCIPIO ATIVO: NITROGLICERINA, FORMA FARMACEUTICA: SOLUCAO INJETAVEL, CONCENTRACAO / DOSAGEM: 5, UNIDADE: MG/ML, VOLUME: 5ML, APRESENTACAO: AMPOLA, ACESSORIO: NAO APLICAVEL</w:t>
            </w:r>
            <w:r w:rsidR="00A148E4" w:rsidRPr="006042E8">
              <w:rPr>
                <w:sz w:val="20"/>
              </w:rPr>
              <w:t xml:space="preserve"> </w:t>
            </w:r>
            <w:r w:rsidR="00A148E4" w:rsidRPr="006042E8">
              <w:rPr>
                <w:sz w:val="20"/>
              </w:rPr>
              <w:br/>
              <w:t>Código do Item: 6461.001.0001</w:t>
            </w:r>
          </w:p>
          <w:p w:rsidR="00016291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ampola ou frasco-ampo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Pr="003635DA" w:rsidRDefault="00016291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3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016291" w:rsidTr="006042E8">
        <w:trPr>
          <w:trHeight w:val="2539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>
              <w:t>4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A148E4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44646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E4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>GRUPO FARMACOLOGICO: ANTIHIPERTENSIVOS, PRINCIPIO ATIVO: NITROPRUSSETO DE SODIO, FORMA FARMACEUTICA: SOLUCAO INJETAVEL, CONCENTRACAO / DOSAGEM: 50, UNIDADE: MG, VOLUME: N/A, APRESENTACAO: AMPOLA, ACESSORIO: NAO APLICAVEL, FORMA FORNECIMENTO: UNIDADE</w:t>
            </w:r>
            <w:r w:rsidR="00A148E4" w:rsidRPr="006042E8">
              <w:rPr>
                <w:sz w:val="20"/>
              </w:rPr>
              <w:t xml:space="preserve"> </w:t>
            </w:r>
            <w:r w:rsidR="00A148E4" w:rsidRPr="006042E8">
              <w:rPr>
                <w:sz w:val="20"/>
              </w:rPr>
              <w:br/>
              <w:t>Código do Item: 6463.001.0183</w:t>
            </w:r>
          </w:p>
          <w:p w:rsidR="00016291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ampola ou frasco-ampo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Pr="003635DA" w:rsidRDefault="00016291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9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016291" w:rsidTr="00A148E4">
        <w:trPr>
          <w:trHeight w:val="194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>
              <w:lastRenderedPageBreak/>
              <w:t>5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A148E4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58245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A148E4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>GRUPO FARMACOLOGICO: ANESTESICOS LOCAIS, PRINCIPIO ATIVO: NOREPINEFRINA BITARTARATO, FORMA FARMACEUTICA: SOLUCAO INJETAVEL, CONCENTRACAO / DOSAGEM: 2, UNIDADE: MG/ML, VOLUME: 4 ML, APRESENTACAO: AMPOLA</w:t>
            </w:r>
            <w:r w:rsidR="00A148E4" w:rsidRPr="006042E8">
              <w:rPr>
                <w:sz w:val="20"/>
              </w:rPr>
              <w:t xml:space="preserve"> </w:t>
            </w:r>
            <w:r w:rsidR="00A148E4" w:rsidRPr="006042E8">
              <w:rPr>
                <w:sz w:val="20"/>
              </w:rPr>
              <w:br/>
              <w:t>Código do Item: 6467.001.002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Pr="003635DA" w:rsidRDefault="00016291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369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016291" w:rsidTr="006042E8">
        <w:trPr>
          <w:trHeight w:val="242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>
              <w:t>5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6042E8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8</w:t>
            </w:r>
            <w:bookmarkStart w:id="0" w:name="_GoBack"/>
            <w:bookmarkEnd w:id="0"/>
            <w:r w:rsidRPr="003635DA">
              <w:rPr>
                <w:color w:val="000000"/>
                <w:sz w:val="20"/>
              </w:rPr>
              <w:t>163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2E8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6042E8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 xml:space="preserve">GRUPO FARMACOLOGICO: VASODILATADORES E ESCLEROSANTES, PRINCIPIO ATIVO: PENTOXIFILINA, FORMA FARMACEUTICA: COMPRIMIDO, CONCENTRACAO / DOSAGEM: 400, UNIDADE: MG, VOLUME: NAO APLICAVEL, APRESENTACAO: NAO APLICAVEL, ACESSORIO: NAO APLICAVEL </w:t>
            </w:r>
            <w:r w:rsidRPr="006042E8">
              <w:rPr>
                <w:sz w:val="20"/>
              </w:rPr>
              <w:br/>
              <w:t>Código do Item: 6466.001.0005</w:t>
            </w:r>
          </w:p>
          <w:p w:rsidR="00016291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Pr="003635DA" w:rsidRDefault="00016291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52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016291" w:rsidTr="006042E8">
        <w:trPr>
          <w:trHeight w:val="238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>
              <w:t>5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6042E8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18697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2E8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6042E8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>GRUPO FARMACOLOGICO: BETA BLOQUEADORES, PRINCIPIO ATIVO: PINDOLOL, FORMA FARMACEUTICA: COMPRIMIDO, CONCENTRACAO / DOSAGEM: 5, UNIDADE: MG, VOLUME: N/A, APRESENTACAO: N/A, ACESSORIO: N/A</w:t>
            </w:r>
            <w:r w:rsidR="006042E8" w:rsidRPr="006042E8">
              <w:rPr>
                <w:sz w:val="20"/>
              </w:rPr>
              <w:t xml:space="preserve"> </w:t>
            </w:r>
            <w:r w:rsidR="006042E8" w:rsidRPr="006042E8">
              <w:rPr>
                <w:sz w:val="20"/>
              </w:rPr>
              <w:br/>
              <w:t>Código do Item: 6463.001.0165</w:t>
            </w:r>
          </w:p>
          <w:p w:rsidR="00016291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Pr="003635DA" w:rsidRDefault="00016291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52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016291" w:rsidTr="006042E8">
        <w:trPr>
          <w:trHeight w:val="243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>
              <w:lastRenderedPageBreak/>
              <w:t>5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6042E8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7488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2E8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6042E8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>GRUPO FARMACOLOGICO: ANTIARRITMICOS, PRINCIPIO ATIVO: CLORIDRATO DE PROPAFENONA, FORMA FARMACEUTICA: COMPRIMIDO REVESTIDO SULCADO, CONCENTRACAO / DOSAGEM: 300, UNIDADE: MG, VOLUME: NAO APLICAVEL, APRESENTACAO: NAO APLICAVEL, ACESSORIO: NAO APLICAVEL</w:t>
            </w:r>
            <w:r w:rsidR="006042E8" w:rsidRPr="006042E8">
              <w:rPr>
                <w:sz w:val="20"/>
              </w:rPr>
              <w:t xml:space="preserve"> </w:t>
            </w:r>
            <w:r w:rsidR="006042E8" w:rsidRPr="006042E8">
              <w:rPr>
                <w:sz w:val="20"/>
              </w:rPr>
              <w:br/>
              <w:t>Código do Item: 6462.001.0004</w:t>
            </w:r>
          </w:p>
          <w:p w:rsidR="00016291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Pr="003635DA" w:rsidRDefault="00016291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39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016291" w:rsidTr="006042E8">
        <w:trPr>
          <w:trHeight w:val="240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>
              <w:t>5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6042E8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74519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2E8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6042E8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 xml:space="preserve">GRUPO FARMACOLOGICO: BETA BLOQUEADOR, PRINCIPIO ATIVO: PROPRANOLOL, FORMA FARMACEUTICA: COMPRIMIDO, CONCENTRACAO / DOSAGEM: 40, UNIDADE: mg, VOLUME: N/A, APRESENTACAO: N/A, ACESSORIO: N/A </w:t>
            </w:r>
            <w:r w:rsidRPr="006042E8">
              <w:rPr>
                <w:sz w:val="20"/>
              </w:rPr>
              <w:br/>
              <w:t>Código do Item: 6</w:t>
            </w:r>
            <w:r w:rsidR="006042E8" w:rsidRPr="006042E8">
              <w:rPr>
                <w:sz w:val="20"/>
              </w:rPr>
              <w:t>463.001.0103</w:t>
            </w:r>
          </w:p>
          <w:p w:rsidR="00016291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Pr="003635DA" w:rsidRDefault="00016291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288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016291" w:rsidTr="006042E8">
        <w:trPr>
          <w:trHeight w:val="2261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>
              <w:t>5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6042E8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8294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2E8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6042E8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>GRUPO FARMACOLOGICO: HIPOLIPEMIANTES, PRINCIPIO ATIVO: SINVASTATINA, FORMA FARMACEUTICA: COMPRIMIDO, CONCENTRACAO / DOSAGEM: 20, UNIDADE: MG, VOLUME: NAO APLICAVEL, APRESENTACAO: NAO APLICAVEL, ACESSORIO: NAO APLICAVEL</w:t>
            </w:r>
            <w:r w:rsidR="006042E8" w:rsidRPr="006042E8">
              <w:rPr>
                <w:sz w:val="20"/>
              </w:rPr>
              <w:t xml:space="preserve"> </w:t>
            </w:r>
            <w:r w:rsidR="006042E8" w:rsidRPr="006042E8">
              <w:rPr>
                <w:sz w:val="20"/>
              </w:rPr>
              <w:br/>
              <w:t>Código do Item: 6444.001.0008</w:t>
            </w:r>
          </w:p>
          <w:p w:rsidR="00016291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  <w:rPr>
                <w:color w:val="000000"/>
                <w:sz w:val="22"/>
                <w:szCs w:val="22"/>
              </w:rPr>
            </w:pPr>
            <w:r w:rsidRPr="003635DA">
              <w:rPr>
                <w:color w:val="000000"/>
                <w:sz w:val="20"/>
              </w:rPr>
              <w:t>369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016291" w:rsidTr="006042E8">
        <w:trPr>
          <w:trHeight w:val="2587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>
              <w:lastRenderedPageBreak/>
              <w:t>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6042E8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18474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2E8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6042E8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>GRUPO FARMACOLOGICO: VASODILATADORES E ESCLEROSANTES, PRINCIPIO ATIVO: CLORIDRATO DE VERAPAMIL, FORMA FARMACEUTICA: SOLUCAO INJETAVEL, CONCENTRACAO / DOSAGEM: 2,5, UNIDADE: MG/ML, VOLUME: 2ML, APRESENTACAO: AMPOLA, ACESSORIO: NAO APLICAVEL</w:t>
            </w:r>
            <w:r w:rsidR="006042E8" w:rsidRPr="006042E8">
              <w:rPr>
                <w:sz w:val="20"/>
              </w:rPr>
              <w:t xml:space="preserve"> </w:t>
            </w:r>
            <w:r w:rsidR="006042E8" w:rsidRPr="006042E8">
              <w:rPr>
                <w:sz w:val="20"/>
              </w:rPr>
              <w:br/>
              <w:t>Código do Item: 6464.001.0010</w:t>
            </w:r>
          </w:p>
          <w:p w:rsidR="00016291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ampola ou frasco-ampo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Pr="003635DA" w:rsidRDefault="00016291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13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  <w:tr w:rsidR="00016291" w:rsidTr="006042E8">
        <w:trPr>
          <w:trHeight w:val="2124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>
              <w:t>5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6042E8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ID - 58228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2E8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MEDICAMENTO USO HUMANO,</w:t>
            </w:r>
            <w:r w:rsidR="006042E8" w:rsidRPr="006042E8">
              <w:rPr>
                <w:sz w:val="20"/>
              </w:rPr>
              <w:t xml:space="preserve"> </w:t>
            </w:r>
            <w:r w:rsidRPr="006042E8">
              <w:rPr>
                <w:sz w:val="20"/>
              </w:rPr>
              <w:t xml:space="preserve">GRUPO FARMACOLOGICO: VASODILATADORES E ESCLEROSANTES, PRINCIPIO ATIVO: VERAPAMIL CLORIDRATO, FORMA FARMACEUTICA: COMPRIMIDO, CONCENTRACAO / DOSAGEM: 80 MG </w:t>
            </w:r>
            <w:r w:rsidRPr="006042E8">
              <w:rPr>
                <w:sz w:val="20"/>
              </w:rPr>
              <w:br/>
              <w:t>Código do I</w:t>
            </w:r>
            <w:r w:rsidR="006042E8" w:rsidRPr="006042E8">
              <w:rPr>
                <w:sz w:val="20"/>
              </w:rPr>
              <w:t>tem: 6464.001.0012</w:t>
            </w:r>
          </w:p>
          <w:p w:rsidR="00016291" w:rsidRPr="006042E8" w:rsidRDefault="00016291" w:rsidP="006042E8">
            <w:pPr>
              <w:jc w:val="both"/>
              <w:rPr>
                <w:sz w:val="20"/>
              </w:rPr>
            </w:pPr>
            <w:r w:rsidRPr="006042E8">
              <w:rPr>
                <w:sz w:val="20"/>
              </w:rPr>
              <w:t>Observação: Apresentação em comprimido ou cápsul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Pr="003635DA" w:rsidRDefault="00016291" w:rsidP="00016291">
            <w:pPr>
              <w:jc w:val="center"/>
              <w:rPr>
                <w:color w:val="000000"/>
                <w:sz w:val="20"/>
              </w:rPr>
            </w:pPr>
            <w:r w:rsidRPr="003635DA">
              <w:rPr>
                <w:color w:val="000000"/>
                <w:sz w:val="20"/>
              </w:rPr>
              <w:t>52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91" w:rsidRDefault="00016291" w:rsidP="00016291">
            <w:pPr>
              <w:jc w:val="center"/>
            </w:pPr>
            <w:r w:rsidRPr="00945420">
              <w:rPr>
                <w:sz w:val="22"/>
                <w:szCs w:val="22"/>
              </w:rPr>
              <w:t>R$</w:t>
            </w:r>
          </w:p>
        </w:tc>
      </w:tr>
    </w:tbl>
    <w:p w:rsidR="00B94B1A" w:rsidRDefault="00B94B1A">
      <w:pPr>
        <w:rPr>
          <w:vanish/>
          <w:szCs w:val="24"/>
        </w:rPr>
      </w:pPr>
    </w:p>
    <w:p w:rsidR="00B94B1A" w:rsidRDefault="00B94B1A">
      <w:pPr>
        <w:rPr>
          <w:szCs w:val="24"/>
        </w:rPr>
      </w:pPr>
    </w:p>
    <w:p w:rsidR="00B94B1A" w:rsidRPr="00392330" w:rsidRDefault="00F20C07">
      <w:pPr>
        <w:rPr>
          <w:b/>
          <w:sz w:val="22"/>
          <w:szCs w:val="22"/>
        </w:rPr>
      </w:pPr>
      <w:r w:rsidRPr="00392330">
        <w:rPr>
          <w:b/>
          <w:sz w:val="22"/>
          <w:szCs w:val="22"/>
        </w:rPr>
        <w:t>Assinatura do Representante Legal:_______________________________________________________________________</w:t>
      </w:r>
    </w:p>
    <w:p w:rsidR="00B94B1A" w:rsidRPr="00392330" w:rsidRDefault="00B94B1A">
      <w:pPr>
        <w:rPr>
          <w:b/>
          <w:sz w:val="22"/>
          <w:szCs w:val="22"/>
        </w:rPr>
      </w:pPr>
    </w:p>
    <w:p w:rsidR="00B94B1A" w:rsidRPr="00392330" w:rsidRDefault="00F20C07">
      <w:pPr>
        <w:rPr>
          <w:b/>
          <w:sz w:val="22"/>
          <w:szCs w:val="22"/>
        </w:rPr>
      </w:pPr>
      <w:r w:rsidRPr="00392330">
        <w:rPr>
          <w:b/>
          <w:sz w:val="22"/>
          <w:szCs w:val="22"/>
        </w:rPr>
        <w:t>Nome Completo:___________________________________________________RG ________________________________</w:t>
      </w:r>
    </w:p>
    <w:p w:rsidR="00392330" w:rsidRPr="00392330" w:rsidRDefault="00392330">
      <w:pPr>
        <w:rPr>
          <w:b/>
          <w:sz w:val="22"/>
          <w:szCs w:val="22"/>
        </w:rPr>
      </w:pPr>
    </w:p>
    <w:p w:rsidR="00B94B1A" w:rsidRDefault="00F20C07">
      <w:r w:rsidRPr="00392330">
        <w:rPr>
          <w:b/>
          <w:sz w:val="22"/>
          <w:szCs w:val="22"/>
        </w:rPr>
        <w:t>Telefone de Contato:_____________________________________</w:t>
      </w:r>
    </w:p>
    <w:sectPr w:rsidR="00B94B1A" w:rsidSect="00392330">
      <w:pgSz w:w="16838" w:h="11906" w:orient="landscape"/>
      <w:pgMar w:top="1134" w:right="1417" w:bottom="1560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5D" w:rsidRDefault="0027285D" w:rsidP="00392330">
      <w:r>
        <w:separator/>
      </w:r>
    </w:p>
  </w:endnote>
  <w:endnote w:type="continuationSeparator" w:id="0">
    <w:p w:rsidR="0027285D" w:rsidRDefault="0027285D" w:rsidP="0039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5D" w:rsidRDefault="0027285D" w:rsidP="00392330">
      <w:r>
        <w:separator/>
      </w:r>
    </w:p>
  </w:footnote>
  <w:footnote w:type="continuationSeparator" w:id="0">
    <w:p w:rsidR="0027285D" w:rsidRDefault="0027285D" w:rsidP="00392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1A"/>
    <w:rsid w:val="00016291"/>
    <w:rsid w:val="001D742F"/>
    <w:rsid w:val="001F252A"/>
    <w:rsid w:val="0027285D"/>
    <w:rsid w:val="00280FE2"/>
    <w:rsid w:val="00353C6E"/>
    <w:rsid w:val="00392330"/>
    <w:rsid w:val="003A0F3F"/>
    <w:rsid w:val="0043427E"/>
    <w:rsid w:val="005256E9"/>
    <w:rsid w:val="00536667"/>
    <w:rsid w:val="005466F1"/>
    <w:rsid w:val="00546C5A"/>
    <w:rsid w:val="006042E8"/>
    <w:rsid w:val="00614212"/>
    <w:rsid w:val="00617745"/>
    <w:rsid w:val="00652650"/>
    <w:rsid w:val="00713D0E"/>
    <w:rsid w:val="00831AFD"/>
    <w:rsid w:val="008547C9"/>
    <w:rsid w:val="008B4715"/>
    <w:rsid w:val="00A148E4"/>
    <w:rsid w:val="00A331F7"/>
    <w:rsid w:val="00A52050"/>
    <w:rsid w:val="00B7575C"/>
    <w:rsid w:val="00B94B1A"/>
    <w:rsid w:val="00C0678C"/>
    <w:rsid w:val="00C4535A"/>
    <w:rsid w:val="00C51A62"/>
    <w:rsid w:val="00CA5C6D"/>
    <w:rsid w:val="00CA6B07"/>
    <w:rsid w:val="00D35873"/>
    <w:rsid w:val="00DD002A"/>
    <w:rsid w:val="00E643EC"/>
    <w:rsid w:val="00E67078"/>
    <w:rsid w:val="00F20C07"/>
    <w:rsid w:val="00FB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49156-7824-4B04-9687-079C5BF4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914D8"/>
    <w:pPr>
      <w:keepNext/>
      <w:tabs>
        <w:tab w:val="left" w:pos="720"/>
      </w:tabs>
      <w:suppressAutoHyphens/>
      <w:ind w:left="720" w:hanging="720"/>
      <w:jc w:val="center"/>
      <w:outlineLvl w:val="2"/>
    </w:pPr>
    <w:rPr>
      <w:b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qFormat/>
    <w:rsid w:val="002914D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Normal"/>
    <w:rsid w:val="00DD002A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Cabealho">
    <w:name w:val="header"/>
    <w:basedOn w:val="Normal"/>
    <w:link w:val="CabealhoChar"/>
    <w:uiPriority w:val="99"/>
    <w:unhideWhenUsed/>
    <w:rsid w:val="003923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33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92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2330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42CD-128C-4908-B083-436B3370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7</Pages>
  <Words>3172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dc:description/>
  <cp:lastModifiedBy>Marcus Ignacio</cp:lastModifiedBy>
  <cp:revision>39</cp:revision>
  <dcterms:created xsi:type="dcterms:W3CDTF">2017-07-28T13:40:00Z</dcterms:created>
  <dcterms:modified xsi:type="dcterms:W3CDTF">2020-04-14T13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